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E4DC275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65199B" w:rsidRPr="00B312AF">
        <w:rPr>
          <w:rFonts w:cs="Arial"/>
          <w:b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65199B">
        <w:rPr>
          <w:rFonts w:cs="Arial"/>
          <w:b/>
          <w:sz w:val="22"/>
          <w:szCs w:val="22"/>
        </w:rPr>
        <w:t>O DE LA IV CONVOCATORIA INTERNA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5AA1E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5199B">
              <w:rPr>
                <w:rFonts w:ascii="Arial" w:hAnsi="Arial" w:cs="Arial"/>
                <w:b/>
                <w:sz w:val="22"/>
                <w:szCs w:val="22"/>
              </w:rPr>
              <w:t>373</w:t>
            </w:r>
            <w:r w:rsidR="005066A8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164A3F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5199B" w:rsidRPr="00B312AF">
        <w:rPr>
          <w:rFonts w:ascii="Arial" w:hAnsi="Arial" w:cs="Arial"/>
          <w:b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O DE LA IV CONVOCATORIA INTERNA.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1E31" w14:textId="77777777" w:rsidR="0014348F" w:rsidRDefault="0014348F" w:rsidP="001343DB">
      <w:r>
        <w:separator/>
      </w:r>
    </w:p>
  </w:endnote>
  <w:endnote w:type="continuationSeparator" w:id="0">
    <w:p w14:paraId="3A098201" w14:textId="77777777" w:rsidR="0014348F" w:rsidRDefault="0014348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613F" w14:textId="77777777" w:rsidR="0014348F" w:rsidRDefault="0014348F" w:rsidP="001343DB">
      <w:r>
        <w:separator/>
      </w:r>
    </w:p>
  </w:footnote>
  <w:footnote w:type="continuationSeparator" w:id="0">
    <w:p w14:paraId="03CFF62F" w14:textId="77777777" w:rsidR="0014348F" w:rsidRDefault="0014348F" w:rsidP="001343DB">
      <w:r>
        <w:continuationSeparator/>
      </w:r>
    </w:p>
  </w:footnote>
  <w:footnote w:type="continuationNotice" w:id="1">
    <w:p w14:paraId="710ED764" w14:textId="77777777" w:rsidR="0014348F" w:rsidRDefault="0014348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D38D9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48F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8DF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6A8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199B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2E20D-C7EB-4008-82AC-D1D6F32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1</cp:revision>
  <cp:lastPrinted>2020-06-14T00:10:00Z</cp:lastPrinted>
  <dcterms:created xsi:type="dcterms:W3CDTF">2023-06-15T00:02:00Z</dcterms:created>
  <dcterms:modified xsi:type="dcterms:W3CDTF">2023-10-17T16:33:00Z</dcterms:modified>
</cp:coreProperties>
</file>